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7DE30F4C"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973A4F">
        <w:rPr>
          <w:rFonts w:ascii="Times New Roman" w:hAnsi="Times New Roman"/>
          <w:b w:val="0"/>
          <w:sz w:val="28"/>
          <w:szCs w:val="28"/>
          <w:lang w:val="uk-UA" w:eastAsia="ar-SA"/>
        </w:rPr>
        <w:t>Абразивні вироби</w:t>
      </w:r>
      <w:r w:rsidR="0098390D">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3D7A9139"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973A4F" w:rsidRPr="00973A4F">
        <w:rPr>
          <w:rFonts w:ascii="Times New Roman" w:eastAsia="Calibri" w:hAnsi="Times New Roman"/>
          <w:b/>
          <w:sz w:val="28"/>
          <w:szCs w:val="28"/>
          <w:lang w:val="uk-UA"/>
        </w:rPr>
        <w:t>14810000-2 </w:t>
      </w:r>
      <w:r w:rsidR="00973A4F">
        <w:rPr>
          <w:rFonts w:ascii="Times New Roman" w:eastAsia="Calibri" w:hAnsi="Times New Roman"/>
          <w:b/>
          <w:sz w:val="28"/>
          <w:szCs w:val="28"/>
          <w:lang w:val="uk-UA"/>
        </w:rPr>
        <w:t>«</w:t>
      </w:r>
      <w:r w:rsidR="00973A4F" w:rsidRPr="00973A4F">
        <w:rPr>
          <w:rFonts w:ascii="Times New Roman" w:eastAsia="Calibri" w:hAnsi="Times New Roman"/>
          <w:b/>
          <w:sz w:val="28"/>
          <w:szCs w:val="28"/>
          <w:lang w:val="uk-UA"/>
        </w:rPr>
        <w:t>Абразивні вироби</w:t>
      </w:r>
      <w:r w:rsidR="00973A4F">
        <w:rPr>
          <w:rFonts w:ascii="Times New Roman" w:eastAsia="Calibri" w:hAnsi="Times New Roman"/>
          <w:b/>
          <w:sz w:val="28"/>
          <w:szCs w:val="28"/>
          <w:lang w:val="uk-UA"/>
        </w:rPr>
        <w:t>»</w:t>
      </w:r>
      <w:r w:rsidR="00187DBA">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4DDFF93D"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3C16B6">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9DFAA5E"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973A4F" w:rsidRPr="00973A4F">
        <w:rPr>
          <w:rFonts w:ascii="Times New Roman" w:hAnsi="Times New Roman"/>
          <w:sz w:val="28"/>
          <w:szCs w:val="28"/>
          <w:lang w:val="uk-UA"/>
        </w:rPr>
        <w:t>14810000-2 </w:t>
      </w:r>
      <w:r w:rsidR="00973A4F">
        <w:rPr>
          <w:rFonts w:ascii="Times New Roman" w:hAnsi="Times New Roman"/>
          <w:sz w:val="28"/>
          <w:szCs w:val="28"/>
          <w:lang w:val="uk-UA"/>
        </w:rPr>
        <w:t>«</w:t>
      </w:r>
      <w:r w:rsidR="00973A4F" w:rsidRPr="00973A4F">
        <w:rPr>
          <w:rFonts w:ascii="Times New Roman" w:hAnsi="Times New Roman"/>
          <w:sz w:val="28"/>
          <w:szCs w:val="28"/>
          <w:lang w:val="uk-UA"/>
        </w:rPr>
        <w:t>Абразивні вироби</w:t>
      </w:r>
      <w:r w:rsidR="00973A4F">
        <w:rPr>
          <w:rFonts w:ascii="Times New Roman" w:hAnsi="Times New Roman"/>
          <w:sz w:val="28"/>
          <w:szCs w:val="28"/>
          <w:lang w:val="uk-UA"/>
        </w:rPr>
        <w:t>»</w:t>
      </w:r>
      <w:r w:rsidR="003C16B6">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w:t>
            </w:r>
            <w:bookmarkStart w:id="19" w:name="_GoBack"/>
            <w:bookmarkEnd w:id="19"/>
            <w:r w:rsidRPr="00DC7B92">
              <w:rPr>
                <w:rFonts w:ascii="Times New Roman" w:hAnsi="Times New Roman"/>
                <w:sz w:val="28"/>
                <w:szCs w:val="28"/>
                <w:lang w:val="uk-UA"/>
              </w:rPr>
              <w:t>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973A4F" w:rsidRPr="00DC7B92" w14:paraId="5A1DAFCC" w14:textId="77777777" w:rsidTr="00B641B6">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973A4F" w:rsidRPr="00DC7B92" w:rsidRDefault="00973A4F" w:rsidP="00973A4F">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37BC52D7" w:rsidR="00973A4F" w:rsidRPr="00277AB1" w:rsidRDefault="00973A4F" w:rsidP="00973A4F">
            <w:pPr>
              <w:spacing w:after="0" w:line="240" w:lineRule="auto"/>
              <w:rPr>
                <w:rFonts w:ascii="Times New Roman" w:hAnsi="Times New Roman"/>
                <w:sz w:val="28"/>
                <w:szCs w:val="28"/>
                <w:lang w:val="uk-UA"/>
              </w:rPr>
            </w:pPr>
            <w:r>
              <w:t xml:space="preserve">Круг </w:t>
            </w:r>
            <w:proofErr w:type="spellStart"/>
            <w:r>
              <w:t>пелюстковий</w:t>
            </w:r>
            <w:proofErr w:type="spellEnd"/>
            <w:r>
              <w:t xml:space="preserve"> </w:t>
            </w:r>
            <w:proofErr w:type="spellStart"/>
            <w:r>
              <w:t>шліфувальний</w:t>
            </w:r>
            <w:proofErr w:type="spellEnd"/>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250F3DFE" w:rsidR="00973A4F" w:rsidRPr="003C16B6" w:rsidRDefault="00973A4F" w:rsidP="00973A4F">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647A91AA" w:rsidR="00973A4F" w:rsidRPr="003C16B6" w:rsidRDefault="00973A4F" w:rsidP="00973A4F">
            <w:pPr>
              <w:spacing w:after="0" w:line="240" w:lineRule="auto"/>
              <w:jc w:val="center"/>
              <w:textAlignment w:val="baseline"/>
              <w:rPr>
                <w:rFonts w:ascii="Times New Roman" w:hAnsi="Times New Roman"/>
                <w:sz w:val="28"/>
                <w:szCs w:val="28"/>
                <w:lang w:val="uk-UA"/>
              </w:rPr>
            </w:pPr>
            <w:r>
              <w:rPr>
                <w:color w:val="000000"/>
              </w:rPr>
              <w:t>1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right w:val="single" w:sz="4" w:space="0" w:color="auto"/>
            </w:tcBorders>
            <w:vAlign w:val="center"/>
          </w:tcPr>
          <w:p w14:paraId="1A16072B" w14:textId="39F69C63" w:rsidR="00973A4F" w:rsidRPr="00D70D8D" w:rsidRDefault="00973A4F" w:rsidP="00973A4F">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973A4F" w:rsidRPr="00DC7B92" w14:paraId="456F4C99" w14:textId="77777777" w:rsidTr="00B641B6">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0BE0AB8" w14:textId="7DD75AC9" w:rsidR="00973A4F" w:rsidRPr="00973A4F" w:rsidRDefault="00973A4F" w:rsidP="00973A4F">
            <w:pPr>
              <w:spacing w:after="0" w:line="240" w:lineRule="auto"/>
              <w:jc w:val="center"/>
              <w:textAlignment w:val="baseline"/>
              <w:rPr>
                <w:sz w:val="20"/>
                <w:szCs w:val="20"/>
                <w:lang w:val="uk-UA"/>
              </w:rPr>
            </w:pPr>
            <w:r>
              <w:rPr>
                <w:sz w:val="20"/>
                <w:szCs w:val="20"/>
                <w:lang w:val="uk-UA"/>
              </w:rPr>
              <w:t>2</w:t>
            </w:r>
          </w:p>
        </w:tc>
        <w:tc>
          <w:tcPr>
            <w:tcW w:w="1774" w:type="pct"/>
            <w:tcBorders>
              <w:top w:val="nil"/>
              <w:left w:val="single" w:sz="4" w:space="0" w:color="auto"/>
              <w:bottom w:val="single" w:sz="4" w:space="0" w:color="auto"/>
              <w:right w:val="nil"/>
            </w:tcBorders>
            <w:shd w:val="clear" w:color="auto" w:fill="auto"/>
            <w:vAlign w:val="center"/>
          </w:tcPr>
          <w:p w14:paraId="35ADF9DB" w14:textId="4D332516" w:rsidR="00973A4F" w:rsidRPr="003C16B6" w:rsidRDefault="00973A4F" w:rsidP="00973A4F">
            <w:pPr>
              <w:spacing w:after="0" w:line="240" w:lineRule="auto"/>
            </w:pPr>
            <w:r>
              <w:t xml:space="preserve">Диск </w:t>
            </w:r>
            <w:proofErr w:type="spellStart"/>
            <w:r>
              <w:t>відризний</w:t>
            </w:r>
            <w:proofErr w:type="spellEnd"/>
            <w:r>
              <w:t xml:space="preserve"> по </w:t>
            </w:r>
            <w:proofErr w:type="spellStart"/>
            <w:r>
              <w:t>металу</w:t>
            </w:r>
            <w:proofErr w:type="spellEnd"/>
            <w:r>
              <w:t xml:space="preserve"> 125х1,0х22,2мм</w:t>
            </w:r>
          </w:p>
        </w:tc>
        <w:tc>
          <w:tcPr>
            <w:tcW w:w="451" w:type="pct"/>
            <w:tcBorders>
              <w:top w:val="nil"/>
              <w:left w:val="single" w:sz="4" w:space="0" w:color="auto"/>
              <w:bottom w:val="single" w:sz="4" w:space="0" w:color="auto"/>
              <w:right w:val="single" w:sz="4" w:space="0" w:color="auto"/>
            </w:tcBorders>
            <w:shd w:val="clear" w:color="auto" w:fill="auto"/>
            <w:vAlign w:val="center"/>
          </w:tcPr>
          <w:p w14:paraId="6E570532" w14:textId="3E22A046" w:rsidR="00973A4F" w:rsidRDefault="00973A4F" w:rsidP="00973A4F">
            <w:pPr>
              <w:spacing w:after="0" w:line="240" w:lineRule="auto"/>
              <w:jc w:val="center"/>
              <w:textAlignment w:val="baseline"/>
              <w:rPr>
                <w:color w:val="000000"/>
                <w:lang w:val="uk-UA"/>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1B6F49AD" w14:textId="516B6AC1" w:rsidR="00973A4F" w:rsidRDefault="00973A4F" w:rsidP="00973A4F">
            <w:pPr>
              <w:spacing w:after="0" w:line="240" w:lineRule="auto"/>
              <w:jc w:val="center"/>
              <w:textAlignment w:val="baseline"/>
              <w:rPr>
                <w:color w:val="000000"/>
                <w:lang w:val="uk-UA"/>
              </w:rPr>
            </w:pPr>
            <w:r>
              <w:rPr>
                <w:color w:val="000000"/>
              </w:rPr>
              <w:t>2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176A24BA" w14:textId="7777777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5E0FB3DB" w14:textId="77777777" w:rsidR="00973A4F" w:rsidRPr="00BB07DE" w:rsidRDefault="00973A4F" w:rsidP="00973A4F">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bottom w:val="single" w:sz="4" w:space="0" w:color="auto"/>
              <w:right w:val="single" w:sz="4" w:space="0" w:color="auto"/>
            </w:tcBorders>
            <w:vAlign w:val="center"/>
          </w:tcPr>
          <w:p w14:paraId="1B73D2EB" w14:textId="77777777" w:rsidR="00973A4F" w:rsidRPr="00D70D8D" w:rsidRDefault="00973A4F" w:rsidP="00973A4F">
            <w:pPr>
              <w:spacing w:after="0" w:line="240" w:lineRule="auto"/>
              <w:jc w:val="center"/>
              <w:rPr>
                <w:rFonts w:ascii="Times New Roman" w:hAnsi="Times New Roman"/>
                <w:sz w:val="24"/>
                <w:szCs w:val="24"/>
                <w:lang w:val="uk-UA"/>
              </w:rPr>
            </w:pP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DD3C" w14:textId="77777777" w:rsidR="00544E24" w:rsidRDefault="00544E24" w:rsidP="0046417F">
      <w:pPr>
        <w:spacing w:after="0" w:line="240" w:lineRule="auto"/>
      </w:pPr>
      <w:r>
        <w:separator/>
      </w:r>
    </w:p>
  </w:endnote>
  <w:endnote w:type="continuationSeparator" w:id="0">
    <w:p w14:paraId="571F6EEC" w14:textId="77777777" w:rsidR="00544E24" w:rsidRDefault="00544E24"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8666" w14:textId="77777777" w:rsidR="00544E24" w:rsidRDefault="00544E24" w:rsidP="0046417F">
      <w:pPr>
        <w:spacing w:after="0" w:line="240" w:lineRule="auto"/>
      </w:pPr>
      <w:r>
        <w:separator/>
      </w:r>
    </w:p>
  </w:footnote>
  <w:footnote w:type="continuationSeparator" w:id="0">
    <w:p w14:paraId="3BEBECCD" w14:textId="77777777" w:rsidR="00544E24" w:rsidRDefault="00544E24"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1A29F273" w:rsidR="00B94110" w:rsidRDefault="00B94110">
    <w:pPr>
      <w:pStyle w:val="aff5"/>
      <w:jc w:val="center"/>
    </w:pPr>
    <w:r>
      <w:fldChar w:fldCharType="begin"/>
    </w:r>
    <w:r>
      <w:instrText xml:space="preserve"> PAGE   \* MERGEFORMAT </w:instrText>
    </w:r>
    <w:r>
      <w:fldChar w:fldCharType="separate"/>
    </w:r>
    <w:r w:rsidR="00973A4F">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87DBA"/>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138"/>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2FAA"/>
    <w:rsid w:val="003A51EC"/>
    <w:rsid w:val="003A53B1"/>
    <w:rsid w:val="003A5633"/>
    <w:rsid w:val="003A5BBB"/>
    <w:rsid w:val="003A7E53"/>
    <w:rsid w:val="003B0186"/>
    <w:rsid w:val="003B1852"/>
    <w:rsid w:val="003B414E"/>
    <w:rsid w:val="003B5D5B"/>
    <w:rsid w:val="003B750C"/>
    <w:rsid w:val="003B7D08"/>
    <w:rsid w:val="003C16B6"/>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6614"/>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3813"/>
    <w:rsid w:val="0053517F"/>
    <w:rsid w:val="00535EE4"/>
    <w:rsid w:val="00537048"/>
    <w:rsid w:val="0054232B"/>
    <w:rsid w:val="00544E24"/>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378"/>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3A4F"/>
    <w:rsid w:val="00974FD9"/>
    <w:rsid w:val="0098255F"/>
    <w:rsid w:val="00982821"/>
    <w:rsid w:val="00982F65"/>
    <w:rsid w:val="0098390D"/>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C7C7E"/>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3F9"/>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8210-FDDF-42F4-80F6-A03A93A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36</Words>
  <Characters>29846</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12</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2T06:38:00Z</dcterms:created>
  <dcterms:modified xsi:type="dcterms:W3CDTF">2024-04-22T06:40:00Z</dcterms:modified>
</cp:coreProperties>
</file>